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996386" w:rsidRDefault="00F85F3C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EF2DEB">
        <w:rPr>
          <w:rFonts w:ascii="Courier New" w:hAnsi="Courier New" w:cs="Courier New"/>
          <w:sz w:val="20"/>
          <w:szCs w:val="20"/>
        </w:rPr>
        <w:t>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EF2DEB" w:rsidRDefault="00685329" w:rsidP="00EF2DE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EF2DEB">
        <w:rPr>
          <w:rFonts w:ascii="Courier New" w:hAnsi="Courier New" w:cs="Courier New"/>
          <w:b/>
          <w:sz w:val="20"/>
          <w:szCs w:val="20"/>
        </w:rPr>
        <w:t>УВЕДОМЛЕНИЕ</w:t>
      </w:r>
    </w:p>
    <w:p w:rsidR="00685329" w:rsidRPr="00EF2DEB" w:rsidRDefault="00685329" w:rsidP="00EF2DE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EF2DEB">
        <w:rPr>
          <w:rFonts w:ascii="Courier New" w:hAnsi="Courier New" w:cs="Courier New"/>
          <w:b/>
          <w:sz w:val="20"/>
          <w:szCs w:val="20"/>
        </w:rPr>
        <w:t>застрахованного лица о замене выбранного им страховщика</w:t>
      </w:r>
    </w:p>
    <w:p w:rsidR="00685329" w:rsidRPr="00EF2DEB" w:rsidRDefault="00685329" w:rsidP="00EF2DE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EF2DEB">
        <w:rPr>
          <w:rFonts w:ascii="Courier New" w:hAnsi="Courier New" w:cs="Courier New"/>
          <w:b/>
          <w:sz w:val="20"/>
          <w:szCs w:val="20"/>
        </w:rPr>
        <w:t>по обязательному пенсионному страхованию (инвестиционного</w:t>
      </w:r>
    </w:p>
    <w:p w:rsidR="00685329" w:rsidRPr="00EF2DEB" w:rsidRDefault="00685329" w:rsidP="00EF2DE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EF2DEB">
        <w:rPr>
          <w:rFonts w:ascii="Courier New" w:hAnsi="Courier New" w:cs="Courier New"/>
          <w:b/>
          <w:sz w:val="20"/>
          <w:szCs w:val="20"/>
        </w:rPr>
        <w:t>портфеля (управляющей компании), указанного в заявлении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sz w:val="20"/>
          <w:szCs w:val="20"/>
        </w:rPr>
      </w:pPr>
      <w:r w:rsidRPr="00EF2DEB">
        <w:rPr>
          <w:rFonts w:ascii="Courier New" w:hAnsi="Courier New" w:cs="Courier New"/>
          <w:b/>
          <w:sz w:val="20"/>
          <w:szCs w:val="20"/>
        </w:rPr>
        <w:t>застрахованного лица о переходе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501F66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66700"/>
            <wp:effectExtent l="0" t="0" r="9525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уведомление подается застрахованным лицом лично</w:t>
      </w:r>
    </w:p>
    <w:p w:rsidR="00685329" w:rsidRPr="00996386" w:rsidRDefault="00501F66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95275"/>
            <wp:effectExtent l="0" t="0" r="9525" b="9525"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2" cy="2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уведомление подается представителем застрахованного лица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Пол:   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 xml:space="preserve">      мужской     </w:t>
      </w:r>
      <w:r w:rsidR="00501F66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85750" cy="314325"/>
            <wp:effectExtent l="0" t="0" r="0" b="9525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501F66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95275" cy="333375"/>
            <wp:effectExtent l="0" t="0" r="0" b="9525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EF2DEB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представителе (если   уведомление подается </w:t>
      </w:r>
      <w:r w:rsidR="00685329" w:rsidRPr="00996386">
        <w:rPr>
          <w:rFonts w:ascii="Courier New" w:hAnsi="Courier New" w:cs="Courier New"/>
          <w:sz w:val="20"/>
          <w:szCs w:val="20"/>
        </w:rPr>
        <w:t>представител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EF2DEB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  застрахованного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(кем и когда выдан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EF2DEB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полномочия представителя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,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срок действия &lt;1&gt;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Прошу заменить ранее выбранного мной страховщика</w:t>
      </w:r>
    </w:p>
    <w:p w:rsidR="00685329" w:rsidRPr="00996386" w:rsidRDefault="00501F66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66700" cy="304800"/>
            <wp:effectExtent l="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2" cy="3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негосударственный пенсионный фонд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501F66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66700" cy="323850"/>
            <wp:effectExtent l="0" t="0" r="0" b="0"/>
            <wp:docPr id="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9" cy="3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Пенсионный фонд Российской Федерации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(наименование управляющей компании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выбранного инвестиционного портфеля) &lt;2&gt;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и   сообщаю   о   намерен</w:t>
      </w:r>
      <w:r w:rsidR="00EF2DEB">
        <w:rPr>
          <w:rFonts w:ascii="Courier New" w:hAnsi="Courier New" w:cs="Courier New"/>
          <w:sz w:val="20"/>
          <w:szCs w:val="20"/>
        </w:rPr>
        <w:t xml:space="preserve">ии   осуществлять   дальнейшее </w:t>
      </w:r>
      <w:r w:rsidRPr="00996386">
        <w:rPr>
          <w:rFonts w:ascii="Courier New" w:hAnsi="Courier New" w:cs="Courier New"/>
          <w:sz w:val="20"/>
          <w:szCs w:val="20"/>
        </w:rPr>
        <w:t>формирование моей</w:t>
      </w:r>
      <w:r w:rsidR="00EF2DEB">
        <w:rPr>
          <w:rFonts w:ascii="Courier New" w:hAnsi="Courier New" w:cs="Courier New"/>
          <w:sz w:val="20"/>
          <w:szCs w:val="20"/>
        </w:rPr>
        <w:t xml:space="preserve"> </w:t>
      </w:r>
      <w:r w:rsidRPr="00996386">
        <w:rPr>
          <w:rFonts w:ascii="Courier New" w:hAnsi="Courier New" w:cs="Courier New"/>
          <w:sz w:val="20"/>
          <w:szCs w:val="20"/>
        </w:rPr>
        <w:t>накопительной пенсии в</w:t>
      </w:r>
    </w:p>
    <w:p w:rsidR="00685329" w:rsidRPr="00996386" w:rsidRDefault="00501F66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04800" cy="323850"/>
            <wp:effectExtent l="0" t="0" r="0" b="0"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негосударственном пенсионном фонде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501F66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15829" cy="342900"/>
            <wp:effectExtent l="0" t="0" r="0" b="0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8" cy="3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Пенсионном фонде Российской Федерации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</w:t>
      </w:r>
      <w:bookmarkStart w:id="0" w:name="_GoBack"/>
      <w:bookmarkEnd w:id="0"/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(наименование управляющей компании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(наименование выбранного инвестиционного портфеля) &lt;2&gt;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└─┴─┴─┴─┴─┴─┴─┴─┘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>подпись застрахованного лица/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уведомления)</w:t>
      </w:r>
    </w:p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996386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EF2DE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EF2DE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EF2DE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EF2DE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EF2DE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EF2DEB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996386" w:rsidRDefault="00685329" w:rsidP="00EF2DEB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EF2DE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Pr="00996386" w:rsidRDefault="00685329" w:rsidP="00EF2DE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ставителя застрахованного лица.</w:t>
      </w:r>
    </w:p>
    <w:p w:rsidR="00685329" w:rsidRPr="00FC0C86" w:rsidRDefault="00685329" w:rsidP="00EF2DEB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&lt;2&gt; Обязательно для заполнения, если управляющая компания предлагает более о</w:t>
      </w:r>
      <w:r w:rsidR="00FC0C86">
        <w:rPr>
          <w:rFonts w:ascii="Courier New" w:hAnsi="Courier New" w:cs="Courier New"/>
          <w:sz w:val="20"/>
          <w:szCs w:val="20"/>
        </w:rPr>
        <w:t>дного инвестиционного портфеля.</w:t>
      </w:r>
    </w:p>
    <w:sectPr w:rsidR="00685329" w:rsidRPr="00FC0C86" w:rsidSect="00CF07C9">
      <w:headerReference w:type="even" r:id="rId9"/>
      <w:head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C6" w:rsidRDefault="00A438C6">
      <w:r>
        <w:separator/>
      </w:r>
    </w:p>
  </w:endnote>
  <w:endnote w:type="continuationSeparator" w:id="0">
    <w:p w:rsidR="00A438C6" w:rsidRDefault="00A4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C6" w:rsidRDefault="00A438C6">
      <w:r>
        <w:separator/>
      </w:r>
    </w:p>
  </w:footnote>
  <w:footnote w:type="continuationSeparator" w:id="0">
    <w:p w:rsidR="00A438C6" w:rsidRDefault="00A4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4BF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62A0"/>
    <w:rsid w:val="00406FB7"/>
    <w:rsid w:val="00407A07"/>
    <w:rsid w:val="004105C2"/>
    <w:rsid w:val="00410F1A"/>
    <w:rsid w:val="004111E9"/>
    <w:rsid w:val="0041125C"/>
    <w:rsid w:val="00411CD0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4F7018"/>
    <w:rsid w:val="00500273"/>
    <w:rsid w:val="00500A9B"/>
    <w:rsid w:val="005016E2"/>
    <w:rsid w:val="00501F66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2BC6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3F15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3052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3386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6BA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38C6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139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14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2DEB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5F3C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2E6C3A-083A-42C1-9289-D2E2793A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8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9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366B-046B-4ECE-B402-AE84D88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1:26:00Z</dcterms:created>
  <dcterms:modified xsi:type="dcterms:W3CDTF">2017-01-30T11:29:00Z</dcterms:modified>
</cp:coreProperties>
</file>